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D5" w:rsidRPr="00CE5B8A" w:rsidRDefault="00D267D5" w:rsidP="00CE5B8A">
      <w:pPr>
        <w:pStyle w:val="4"/>
        <w:shd w:val="clear" w:color="auto" w:fill="FFFFFF"/>
        <w:spacing w:before="0" w:after="150" w:line="270" w:lineRule="atLeast"/>
        <w:ind w:right="1275"/>
        <w:jc w:val="center"/>
        <w:rPr>
          <w:rFonts w:ascii="Times New Roman" w:eastAsia="Times New Roman" w:hAnsi="Times New Roman" w:cs="Times New Roman"/>
          <w:bCs w:val="0"/>
          <w:i w:val="0"/>
          <w:color w:val="000000"/>
          <w:sz w:val="24"/>
          <w:szCs w:val="24"/>
          <w:lang w:eastAsia="ru-RU"/>
        </w:rPr>
      </w:pP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АСПОРТ</w:t>
      </w: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br/>
      </w:r>
      <w:hyperlink r:id="rId7" w:history="1">
        <w:r w:rsidR="00CE5B8A" w:rsidRPr="00CE5B8A">
          <w:rPr>
            <w:rStyle w:val="aa"/>
            <w:rFonts w:ascii="Times New Roman" w:hAnsi="Times New Roman" w:cs="Times New Roman"/>
            <w:bCs w:val="0"/>
            <w:i w:val="0"/>
            <w:color w:val="auto"/>
            <w:sz w:val="24"/>
            <w:szCs w:val="24"/>
            <w:u w:val="none"/>
          </w:rPr>
          <w:t>Распорная анкерная балка «КОЛОДЕЦ</w:t>
        </w:r>
      </w:hyperlink>
      <w:r w:rsidR="00CE5B8A" w:rsidRPr="00CE5B8A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» </w:t>
      </w: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т ТМ KROK</w:t>
      </w:r>
    </w:p>
    <w:p w:rsidR="0069519A" w:rsidRDefault="0069519A" w:rsidP="00D267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7D5" w:rsidRPr="005A5C02" w:rsidRDefault="00D267D5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B14C4F" w:rsidRPr="005A5C02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rStyle w:val="a5"/>
          <w:color w:val="000000"/>
        </w:rPr>
        <w:t>Распорная анкерная балка </w:t>
      </w:r>
      <w:r w:rsidRPr="005A5C02">
        <w:rPr>
          <w:rStyle w:val="caps"/>
          <w:i/>
          <w:iCs/>
          <w:color w:val="000000"/>
        </w:rPr>
        <w:t>КОЛОДЕЦ</w:t>
      </w:r>
      <w:r w:rsidRPr="005A5C02">
        <w:rPr>
          <w:color w:val="000000"/>
        </w:rPr>
        <w:t> представляет собой переносной анкерный узел для установки на срубах или верхних ободках бетонных колец колодцев для осуществления спуска (или подъёма) груза или людей ниже линии его закрепления.</w:t>
      </w:r>
    </w:p>
    <w:p w:rsidR="00B14C4F" w:rsidRPr="005A5C02" w:rsidRDefault="007C2976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333333"/>
        </w:rPr>
        <w:t>Предназначен</w:t>
      </w:r>
      <w:r w:rsidR="0069519A">
        <w:rPr>
          <w:color w:val="333333"/>
        </w:rPr>
        <w:t>а</w:t>
      </w:r>
      <w:r w:rsidRPr="005A5C02">
        <w:rPr>
          <w:color w:val="333333"/>
        </w:rPr>
        <w:t xml:space="preserve"> для организации работ в местах ограниченного пространства (например, в канализационных колодцах водоканала, кабельных колодцах телефонных и электрических сетей, на элеваторах и силосных башнях и пр.), </w:t>
      </w:r>
      <w:r w:rsidR="00B14C4F" w:rsidRPr="005A5C02">
        <w:rPr>
          <w:color w:val="000000"/>
        </w:rPr>
        <w:t>Возможно использование при рытье колодцев для поднятия земли или землекопов на поверхность. Может использоваться при аварийно-спасательных работах, выполняемых подразделениями спасателей </w:t>
      </w:r>
      <w:r w:rsidR="00B14C4F" w:rsidRPr="005A5C02">
        <w:rPr>
          <w:rStyle w:val="caps"/>
          <w:color w:val="000000"/>
        </w:rPr>
        <w:t>МЧС</w:t>
      </w:r>
      <w:r w:rsidR="00B14C4F" w:rsidRPr="005A5C02">
        <w:rPr>
          <w:color w:val="000000"/>
        </w:rPr>
        <w:t xml:space="preserve">. </w:t>
      </w:r>
    </w:p>
    <w:p w:rsidR="00A63684" w:rsidRPr="005A5C02" w:rsidRDefault="00A63684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B14C4F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Распорная балка представляет собой мобильный анкерный узел специальной конструкции, изготовленный из стальной профильной трубы. Состоит из горизонтальной перфорированной несущей балки и двух опорных стоек, телескопически перемещающихся по несущей балке.</w:t>
      </w:r>
    </w:p>
    <w:p w:rsidR="0069519A" w:rsidRPr="005A5C02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Имеет двойное лакокрасочное или порошковое покрытие. Под заказ возможно изготовление с цинковым покрытием. </w:t>
      </w:r>
    </w:p>
    <w:p w:rsidR="00B14C4F" w:rsidRPr="005A5C02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Передвижные стойки позволяют изменять расстояние между распорными элементами для использования анкерной балки в колодцах с размером до 1800 мм. Положение несущей балки в опорных стойках фиксируется болтами с барашковыми гайками.</w:t>
      </w:r>
    </w:p>
    <w:p w:rsidR="00B14C4F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На несущей балке закреплены: встроенный блок-ролик под трос диаметром 4–5 мм</w:t>
      </w:r>
      <w:r w:rsidR="00CE5B8A" w:rsidRPr="005A5C02">
        <w:rPr>
          <w:color w:val="000000"/>
        </w:rPr>
        <w:t>, блок-ролик для страховочной линии</w:t>
      </w:r>
      <w:r w:rsidRPr="005A5C02">
        <w:rPr>
          <w:color w:val="000000"/>
        </w:rPr>
        <w:t xml:space="preserve"> и анкерное ухо для организации дополнительной страховки от падения с высоты вглубь колодца. А на одной из опор имеется площадка для закрепления лебёдки.</w:t>
      </w:r>
    </w:p>
    <w:p w:rsidR="00A63684" w:rsidRPr="005A5C02" w:rsidRDefault="00B14C4F" w:rsidP="0069519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38550" cy="3476837"/>
            <wp:effectExtent l="19050" t="0" r="0" b="0"/>
            <wp:docPr id="5" name="Рисунок 5" descr="C:\Users\Пользователь\Downloads\балка для коло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балка для колод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01" cy="34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4" w:rsidRPr="005A5C02" w:rsidRDefault="00A63684" w:rsidP="0069519A">
      <w:pPr>
        <w:shd w:val="clear" w:color="auto" w:fill="FFFFFF"/>
        <w:spacing w:after="120" w:line="24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Рис.1. Составные части </w:t>
      </w:r>
    </w:p>
    <w:p w:rsidR="00121F38" w:rsidRPr="005A5C02" w:rsidRDefault="00121F38" w:rsidP="0069519A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</w:rPr>
      </w:pPr>
      <w:r w:rsidRPr="005A5C02">
        <w:rPr>
          <w:b/>
          <w:color w:val="333333"/>
        </w:rPr>
        <w:t>Внимание! В комплект базовой поставки  балки никакое навесное оборудование не входит.</w:t>
      </w:r>
    </w:p>
    <w:p w:rsidR="00705F0A" w:rsidRDefault="00121F38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333333"/>
        </w:rPr>
        <w:lastRenderedPageBreak/>
        <w:t xml:space="preserve"> </w:t>
      </w:r>
      <w:r w:rsidRPr="005A5C02">
        <w:rPr>
          <w:color w:val="000000"/>
        </w:rPr>
        <w:t>Но, п</w:t>
      </w:r>
      <w:r w:rsidR="00705F0A" w:rsidRPr="005A5C02">
        <w:rPr>
          <w:color w:val="000000"/>
        </w:rPr>
        <w:t xml:space="preserve">о желанию заказчика </w:t>
      </w:r>
      <w:r w:rsidRPr="005A5C02">
        <w:rPr>
          <w:rStyle w:val="a5"/>
          <w:color w:val="000000"/>
        </w:rPr>
        <w:t>распорная анкерная балка «</w:t>
      </w:r>
      <w:r w:rsidRPr="005A5C02">
        <w:rPr>
          <w:rStyle w:val="caps"/>
          <w:i/>
          <w:iCs/>
          <w:color w:val="000000"/>
        </w:rPr>
        <w:t>КОЛОДЕЦ»</w:t>
      </w:r>
      <w:r w:rsidRPr="005A5C02">
        <w:rPr>
          <w:color w:val="000000"/>
        </w:rPr>
        <w:t> </w:t>
      </w:r>
      <w:r w:rsidR="00705F0A" w:rsidRPr="005A5C02">
        <w:rPr>
          <w:color w:val="000000"/>
        </w:rPr>
        <w:t xml:space="preserve">может комплектоваться подъёмно-спусковой лебёдкой </w:t>
      </w:r>
      <w:r w:rsidRPr="005A5C02">
        <w:rPr>
          <w:color w:val="333333"/>
        </w:rPr>
        <w:t>ЛР-500СШ грузоподъёмностью 500кг, оснащенная автоматическим стопором и стальным тросом (диаметр 4,1мм, длина(по умолчанию) 10 м,</w:t>
      </w:r>
      <w:r w:rsidRPr="005A5C02">
        <w:rPr>
          <w:color w:val="000000"/>
        </w:rPr>
        <w:t xml:space="preserve"> опрессованная петля с коушем на конце</w:t>
      </w:r>
      <w:r w:rsidRPr="005A5C02">
        <w:rPr>
          <w:color w:val="333333"/>
        </w:rPr>
        <w:t>) производства ТМ К</w:t>
      </w:r>
      <w:r w:rsidRPr="005A5C02">
        <w:rPr>
          <w:color w:val="333333"/>
          <w:lang w:val="en-US"/>
        </w:rPr>
        <w:t>R</w:t>
      </w:r>
      <w:r w:rsidRPr="005A5C02">
        <w:rPr>
          <w:color w:val="333333"/>
        </w:rPr>
        <w:t>ОК</w:t>
      </w:r>
      <w:r w:rsidRPr="005A5C02">
        <w:rPr>
          <w:color w:val="000000"/>
        </w:rPr>
        <w:t xml:space="preserve"> и соединительными карабинами, верёвочной дополнительной анкерной линией со страховочным автоблокантом.</w:t>
      </w:r>
    </w:p>
    <w:p w:rsidR="0069519A" w:rsidRPr="005A5C02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Технические характеристики соответствуют ЕН 795.</w:t>
      </w:r>
    </w:p>
    <w:p w:rsidR="00705F0A" w:rsidRPr="005A5C02" w:rsidRDefault="00705F0A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5C02">
        <w:rPr>
          <w:rStyle w:val="a4"/>
          <w:rFonts w:ascii="Times New Roman" w:hAnsi="Times New Roman"/>
          <w:color w:val="000000"/>
          <w:sz w:val="24"/>
          <w:szCs w:val="24"/>
        </w:rPr>
        <w:t xml:space="preserve">Максимальная грузоподъёмность балки: </w:t>
      </w:r>
      <w:r w:rsidR="00121F38" w:rsidRPr="005A5C02">
        <w:rPr>
          <w:rStyle w:val="a4"/>
          <w:rFonts w:ascii="Times New Roman" w:hAnsi="Times New Roman"/>
          <w:color w:val="000000"/>
          <w:sz w:val="24"/>
          <w:szCs w:val="24"/>
        </w:rPr>
        <w:t>3</w:t>
      </w:r>
      <w:r w:rsidRPr="005A5C02">
        <w:rPr>
          <w:rStyle w:val="a4"/>
          <w:rFonts w:ascii="Times New Roman" w:hAnsi="Times New Roman"/>
          <w:color w:val="000000"/>
          <w:sz w:val="24"/>
          <w:szCs w:val="24"/>
        </w:rPr>
        <w:t>00 кг</w:t>
      </w:r>
    </w:p>
    <w:p w:rsidR="00121F38" w:rsidRPr="005A5C02" w:rsidRDefault="00121F38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5A5C02">
        <w:rPr>
          <w:rFonts w:ascii="Times New Roman" w:hAnsi="Times New Roman"/>
          <w:color w:val="333333"/>
          <w:sz w:val="24"/>
          <w:szCs w:val="24"/>
        </w:rPr>
        <w:t>Предельная рабочая нагрузка (WLL — Working Load Limit): </w:t>
      </w:r>
      <w:r w:rsidRPr="005A5C02">
        <w:rPr>
          <w:rStyle w:val="a4"/>
          <w:rFonts w:ascii="Times New Roman" w:hAnsi="Times New Roman"/>
          <w:color w:val="333333"/>
          <w:sz w:val="24"/>
          <w:szCs w:val="24"/>
        </w:rPr>
        <w:t xml:space="preserve"> 5 кН</w:t>
      </w:r>
    </w:p>
    <w:p w:rsidR="00705F0A" w:rsidRPr="005A5C02" w:rsidRDefault="00121F38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5A5C02">
        <w:rPr>
          <w:rFonts w:ascii="Times New Roman" w:hAnsi="Times New Roman"/>
          <w:color w:val="333333"/>
          <w:sz w:val="24"/>
          <w:szCs w:val="24"/>
        </w:rPr>
        <w:t xml:space="preserve">Минимальная разрушающая нагрузка (MBS — Minimum Breaking Strength):  </w:t>
      </w:r>
      <w:r w:rsidRPr="005A5C02">
        <w:rPr>
          <w:rStyle w:val="a4"/>
          <w:rFonts w:ascii="Times New Roman" w:hAnsi="Times New Roman"/>
          <w:color w:val="333333"/>
          <w:sz w:val="24"/>
          <w:szCs w:val="24"/>
        </w:rPr>
        <w:t>10 кН</w:t>
      </w:r>
    </w:p>
    <w:p w:rsidR="00705F0A" w:rsidRPr="005A5C02" w:rsidRDefault="00705F0A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5C02">
        <w:rPr>
          <w:rFonts w:ascii="Times New Roman" w:hAnsi="Times New Roman"/>
          <w:color w:val="000000"/>
          <w:sz w:val="24"/>
          <w:szCs w:val="24"/>
        </w:rPr>
        <w:t>Вес: не более 1</w:t>
      </w:r>
      <w:r w:rsidR="00121F38" w:rsidRPr="005A5C02">
        <w:rPr>
          <w:rFonts w:ascii="Times New Roman" w:hAnsi="Times New Roman"/>
          <w:color w:val="000000"/>
          <w:sz w:val="24"/>
          <w:szCs w:val="24"/>
        </w:rPr>
        <w:t>8,4</w:t>
      </w:r>
      <w:r w:rsidRPr="005A5C02">
        <w:rPr>
          <w:rFonts w:ascii="Times New Roman" w:hAnsi="Times New Roman"/>
          <w:color w:val="000000"/>
          <w:sz w:val="24"/>
          <w:szCs w:val="24"/>
        </w:rPr>
        <w:t xml:space="preserve"> кг</w:t>
      </w:r>
    </w:p>
    <w:p w:rsidR="00705F0A" w:rsidRDefault="00705F0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Возможны определённые изменения, внесённые производителем в конструкцию и комплектацию балки и не нашедшие отражения в настоящем паспорте.</w:t>
      </w:r>
    </w:p>
    <w:p w:rsidR="00745E5B" w:rsidRDefault="00745E5B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</w:p>
    <w:p w:rsidR="00745E5B" w:rsidRDefault="005C0464" w:rsidP="0024464D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24125" cy="2524125"/>
            <wp:effectExtent l="19050" t="0" r="9525" b="0"/>
            <wp:docPr id="4" name="Рисунок 1" descr="C:\Users\Dq\Desktop\raspornaia_ankernaia_balka_kolode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q\Desktop\raspornaia_ankernaia_balka_kolodets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514600" cy="2514600"/>
            <wp:effectExtent l="19050" t="0" r="0" b="0"/>
            <wp:docPr id="6" name="Рисунок 2" descr="C:\Users\Dq\Desktop\raspornaia_ankernaia_balka_kolode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q\Desktop\raspornaia_ankernaia_balka_kolodets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5B" w:rsidRPr="005A5C02" w:rsidRDefault="00745E5B" w:rsidP="0024464D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24464D">
        <w:rPr>
          <w:color w:val="000000"/>
        </w:rPr>
        <w:t>Рис</w:t>
      </w:r>
      <w:r w:rsidR="0024464D">
        <w:rPr>
          <w:color w:val="000000"/>
        </w:rPr>
        <w:t>.</w:t>
      </w:r>
      <w:r w:rsidRPr="0024464D">
        <w:rPr>
          <w:color w:val="000000"/>
        </w:rPr>
        <w:t>2.  Распорная анкерная балка «КОЛОДЕЦ»</w:t>
      </w:r>
    </w:p>
    <w:p w:rsidR="00BF4129" w:rsidRPr="005A5C02" w:rsidRDefault="00BF4129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Маркировка.</w:t>
      </w:r>
    </w:p>
    <w:p w:rsidR="00BF4129" w:rsidRPr="005A5C02" w:rsidRDefault="00BF4129" w:rsidP="006951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На аверсе изделия нанесено: 1. Верх (направление использования). 2.  Предел рабочей нагрузки. 3. Торговая марка. 4. Год и месяц производства. 5. Информационный знак о необходимости ознакомиться с инструкцией перед использованием.</w:t>
      </w:r>
    </w:p>
    <w:p w:rsidR="00BF4129" w:rsidRPr="00DB3BA0" w:rsidRDefault="00BF4129" w:rsidP="006951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На реверсе может быть нанесено: 1. Название устройства. 2. Максимальный вес пользователя. 3. Серийный номер. 4. Допустимые диаметры веревки. 5. Соответствующий стандарт (стандарты) и год его публикации 6. Соответствие Техническому регламенту.</w:t>
      </w:r>
    </w:p>
    <w:p w:rsidR="00BF4129" w:rsidRDefault="00BF4129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 лично пользователь несет ответственность за соблюдение всех мер предосторожности и за правильное использование своего снаряжения. Деятельность, связанная с использованием данного снаряжения, опасна по своей природе. 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lastRenderedPageBreak/>
        <w:t xml:space="preserve">Пройти специальную подготовку по применению данного снаряжения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снаряжения и ограничениями по его применению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</w:t>
      </w:r>
      <w:r w:rsidR="009648DD">
        <w:rPr>
          <w:rFonts w:ascii="Times New Roman" w:hAnsi="Times New Roman" w:cs="Times New Roman"/>
          <w:sz w:val="24"/>
          <w:szCs w:val="24"/>
        </w:rPr>
        <w:t>правильность работы всех механизмов изделия.</w:t>
      </w:r>
    </w:p>
    <w:p w:rsidR="005111EA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5163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 w:rsidR="005111EA">
        <w:rPr>
          <w:rFonts w:ascii="Times New Roman" w:hAnsi="Times New Roman" w:cs="Times New Roman"/>
          <w:sz w:val="24"/>
          <w:szCs w:val="24"/>
        </w:rPr>
        <w:t>снаряжения.</w:t>
      </w:r>
      <w:r w:rsidRPr="007E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2D" w:rsidRDefault="00424F2D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</w:t>
      </w:r>
      <w:r w:rsidRPr="005A5C02">
        <w:rPr>
          <w:rFonts w:ascii="Times New Roman" w:hAnsi="Times New Roman" w:cs="Times New Roman"/>
          <w:sz w:val="24"/>
          <w:szCs w:val="24"/>
        </w:rPr>
        <w:t xml:space="preserve">случай возникновения чрезвычайных ситуаций. 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Для начала работы небходимо: 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Нанизать опоры на несущую балку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Прикрутить лебёдку. Трос лебёдки завести на опорный ролик в центре балки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Раздвинуть опоры собранной конструкции на одинаковое расстояние от центра несущей балки на общую величину предполагаемого размера провала колодца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Установить распорную балку на сруб или верхний срез бетонного кольца колодца по его центру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Соединить опоры с балкой с помощью фиксирующих шплинтов-болтов и барашковых гаек в узлах соединения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Посредством карабина закрепить в анкерное (шлямбурное) ухо в средней части опорной балки страховочную верёвку для организации дополнительной страховочной линии.</w:t>
      </w:r>
    </w:p>
    <w:p w:rsidR="005A5C02" w:rsidRPr="00C54E41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Style w:val="a5"/>
          <w:rFonts w:ascii="Times New Roman" w:hAnsi="Times New Roman" w:cs="Times New Roman"/>
          <w:color w:val="000000"/>
          <w:sz w:val="24"/>
          <w:szCs w:val="24"/>
        </w:rPr>
        <w:t>Распорная анкерная балка </w:t>
      </w:r>
      <w:r w:rsidR="0069519A">
        <w:rPr>
          <w:rStyle w:val="a5"/>
          <w:rFonts w:ascii="Times New Roman" w:hAnsi="Times New Roman" w:cs="Times New Roman"/>
          <w:color w:val="000000"/>
          <w:sz w:val="24"/>
          <w:szCs w:val="24"/>
        </w:rPr>
        <w:t>«</w:t>
      </w:r>
      <w:r w:rsidRPr="005A5C02">
        <w:rPr>
          <w:rStyle w:val="caps"/>
          <w:rFonts w:ascii="Times New Roman" w:hAnsi="Times New Roman" w:cs="Times New Roman"/>
          <w:i/>
          <w:iCs/>
          <w:color w:val="000000"/>
          <w:sz w:val="24"/>
          <w:szCs w:val="24"/>
        </w:rPr>
        <w:t>КОЛОДЕЦ</w:t>
      </w:r>
      <w:r w:rsidR="0069519A">
        <w:rPr>
          <w:rStyle w:val="caps"/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5A5C02">
        <w:rPr>
          <w:rFonts w:ascii="Times New Roman" w:hAnsi="Times New Roman" w:cs="Times New Roman"/>
          <w:color w:val="000000"/>
          <w:sz w:val="24"/>
          <w:szCs w:val="24"/>
        </w:rPr>
        <w:t> готова к эксплуатации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14" name="Рисунок 2" descr="Распорная анкерная балка КОЛОДЕЦ">
              <a:hlinkClick xmlns:a="http://schemas.openxmlformats.org/drawingml/2006/main" r:id="rId11" tooltip="&quot;Распорная анкерная балка КОЛОДЕ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орная анкерная балка КОЛОДЕЦ">
                      <a:hlinkClick r:id="rId11" tooltip="&quot;Распорная анкерная балка КОЛОДЕ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64D">
        <w:rPr>
          <w:rFonts w:ascii="Times New Roman" w:hAnsi="Times New Roman" w:cs="Times New Roman"/>
          <w:sz w:val="24"/>
          <w:szCs w:val="24"/>
        </w:rPr>
        <w:t xml:space="preserve"> </w:t>
      </w:r>
      <w:r w:rsidR="005C04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2057400"/>
            <wp:effectExtent l="19050" t="0" r="0" b="0"/>
            <wp:docPr id="7" name="Рисунок 3" descr="C:\Users\Dq\Desktop\raspornaia_ankernaia_balka_kolodet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q\Desktop\raspornaia_ankernaia_balka_kolodets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02" w:rsidRPr="005A5C02" w:rsidRDefault="005A5C02" w:rsidP="0069519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Рис.3. Пример использования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C54E41" w:rsidRDefault="00C54E41" w:rsidP="0069519A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CC0000"/>
        </w:rPr>
      </w:pP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CC0000"/>
        </w:rPr>
      </w:pPr>
      <w:r w:rsidRPr="0069519A">
        <w:rPr>
          <w:rStyle w:val="a4"/>
          <w:color w:val="CC0000"/>
        </w:rPr>
        <w:lastRenderedPageBreak/>
        <w:t>Внимание! Необходимо помнить, что правилами проведения работ на высоте оговорено, что для безопасности всегда необходимо дублировать рабочий канат — страховочным. Более того, страховочный и рабочий канат должны иметь независимые друг от друга анкерные точки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Поэтому </w:t>
      </w:r>
      <w:r w:rsidRPr="0069519A">
        <w:rPr>
          <w:rStyle w:val="caps"/>
          <w:b/>
          <w:bCs/>
          <w:color w:val="000000"/>
        </w:rPr>
        <w:t>ЗАПРЕЩАЕТСЯ</w:t>
      </w:r>
      <w:r w:rsidRPr="0069519A">
        <w:rPr>
          <w:rStyle w:val="a4"/>
          <w:color w:val="000000"/>
        </w:rPr>
        <w:t> производить подъём/спуск людей без наличия дополнительной страховочной линии</w:t>
      </w:r>
      <w:r w:rsidRPr="0069519A">
        <w:rPr>
          <w:color w:val="000000"/>
        </w:rPr>
        <w:t>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В качестве дополнительной страховочной линии рекомендуется использовать вертикальную гибкую анкерную линии в комплекте со страховочным устройством ползункового типа, сопровождающим пользователя при спуске или подъёме. Например, верёвочную или тросовую вертикальную «Линию жизни» от ТМ </w:t>
      </w:r>
      <w:r w:rsidRPr="0069519A">
        <w:rPr>
          <w:rStyle w:val="caps"/>
          <w:color w:val="000000"/>
        </w:rPr>
        <w:t>КРОК</w:t>
      </w:r>
      <w:r w:rsidRPr="0069519A">
        <w:rPr>
          <w:color w:val="000000"/>
        </w:rPr>
        <w:t>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Местом присоединения дополнительной страховочной линии может служить автомобильная анкерная точка стоящего рядом автомобиля, используемая при буксировке транспортных средств.  Или распорная балка </w:t>
      </w:r>
      <w:r w:rsidRPr="0069519A">
        <w:rPr>
          <w:rStyle w:val="caps"/>
          <w:color w:val="000000"/>
        </w:rPr>
        <w:t>СПАСАТЕЛЬ</w:t>
      </w:r>
      <w:r w:rsidRPr="0069519A">
        <w:rPr>
          <w:color w:val="000000"/>
        </w:rPr>
        <w:t> от ТМ </w:t>
      </w:r>
      <w:r w:rsidRPr="0069519A">
        <w:rPr>
          <w:rStyle w:val="caps"/>
          <w:color w:val="000000"/>
        </w:rPr>
        <w:t>КРОК</w:t>
      </w:r>
      <w:r w:rsidRPr="0069519A">
        <w:rPr>
          <w:color w:val="000000"/>
        </w:rPr>
        <w:t>, которая укладывается на растр колодца, над которым установлена </w:t>
      </w:r>
      <w:r w:rsidRPr="0069519A">
        <w:rPr>
          <w:rStyle w:val="caps"/>
          <w:color w:val="000000"/>
        </w:rPr>
        <w:t>ТРЕНОГА</w:t>
      </w:r>
      <w:r w:rsidRPr="0069519A">
        <w:rPr>
          <w:color w:val="000000"/>
        </w:rPr>
        <w:t>. Или близстоящий столб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дополнительный страховочный канат, должна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Убедитесь в совместимости изделия с другими элементами системы в контексте вашей задачи.  Внимание! Все компоненты страховочной системы должны соответствовать ЕН 363 (</w:t>
      </w:r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5A5C02">
        <w:rPr>
          <w:rFonts w:ascii="Times New Roman" w:hAnsi="Times New Roman" w:cs="Times New Roman"/>
          <w:sz w:val="24"/>
          <w:szCs w:val="24"/>
        </w:rPr>
        <w:t>.)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C02" w:rsidRPr="005A5C02" w:rsidRDefault="005A5C02" w:rsidP="005A5C0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5A5C02" w:rsidRPr="005A5C02" w:rsidRDefault="005A5C02" w:rsidP="005A5C02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CD537D" w:rsidRPr="005A5C02" w:rsidRDefault="005A5C02" w:rsidP="005A5C0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Снаряжение </w:t>
      </w:r>
      <w:r w:rsidRPr="005A5C02">
        <w:rPr>
          <w:rFonts w:ascii="Times New Roman" w:hAnsi="Times New Roman" w:cs="Times New Roman"/>
          <w:color w:val="000000"/>
          <w:sz w:val="24"/>
          <w:szCs w:val="24"/>
        </w:rPr>
        <w:t>Пирамида обеспечивает защиту от падения с высоты только одного человека. В работах с пирамидой должны участвовать минимум два человека. Работник, обслуживающий подъёмный механизм, опускает и поднимает работника, прикреплённого к канату лебёдки балки, а второй работник выдаёт или выбирает страховочный канат.</w:t>
      </w:r>
      <w:r w:rsidR="00CD537D" w:rsidRPr="005A5C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еформировано, в том числе и вследствие воздействия сильного рывка или большой нагрузки. </w:t>
      </w:r>
    </w:p>
    <w:p w:rsidR="00D267D5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362C12" w:rsidRPr="00362C12" w:rsidRDefault="00362C12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362C12" w:rsidRPr="00CA12D7" w:rsidRDefault="00362C12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ход заклёпок из своих гнёзд.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 w:rsidR="00362C12"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статическим нагружением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испытания СИЗ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</w:t>
      </w:r>
      <w:r w:rsidR="005A5C02">
        <w:rPr>
          <w:rFonts w:ascii="Times New Roman" w:hAnsi="Times New Roman"/>
          <w:sz w:val="24"/>
          <w:szCs w:val="24"/>
        </w:rPr>
        <w:t>изделия</w:t>
      </w:r>
      <w:r w:rsidRPr="00CA12D7">
        <w:rPr>
          <w:rFonts w:ascii="Times New Roman" w:hAnsi="Times New Roman"/>
          <w:sz w:val="24"/>
          <w:szCs w:val="24"/>
        </w:rPr>
        <w:t xml:space="preserve"> с применением допустимых рабочих нагрузок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</w:t>
      </w:r>
      <w:r w:rsidR="005A5C02">
        <w:rPr>
          <w:rFonts w:ascii="Times New Roman" w:hAnsi="Times New Roman"/>
          <w:sz w:val="24"/>
          <w:szCs w:val="24"/>
        </w:rPr>
        <w:t>проверки</w:t>
      </w:r>
      <w:r w:rsidRPr="00CA12D7">
        <w:rPr>
          <w:rFonts w:ascii="Times New Roman" w:hAnsi="Times New Roman"/>
          <w:sz w:val="24"/>
          <w:szCs w:val="24"/>
        </w:rPr>
        <w:t xml:space="preserve"> необходимо </w:t>
      </w:r>
      <w:r w:rsidR="005A5C02">
        <w:rPr>
          <w:rFonts w:ascii="Times New Roman" w:hAnsi="Times New Roman"/>
          <w:sz w:val="24"/>
          <w:szCs w:val="24"/>
        </w:rPr>
        <w:t>установить</w:t>
      </w:r>
      <w:r w:rsidRPr="00CA12D7">
        <w:rPr>
          <w:rFonts w:ascii="Times New Roman" w:hAnsi="Times New Roman"/>
          <w:sz w:val="24"/>
          <w:szCs w:val="24"/>
        </w:rPr>
        <w:t xml:space="preserve"> </w:t>
      </w:r>
      <w:r w:rsidR="00633760"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 w:rsidR="00853468">
        <w:rPr>
          <w:rFonts w:ascii="Times New Roman" w:hAnsi="Times New Roman"/>
          <w:sz w:val="24"/>
          <w:szCs w:val="24"/>
        </w:rPr>
        <w:t>ой</w:t>
      </w:r>
      <w:r w:rsidR="00633760">
        <w:rPr>
          <w:rFonts w:ascii="Times New Roman" w:hAnsi="Times New Roman"/>
          <w:sz w:val="24"/>
          <w:szCs w:val="24"/>
        </w:rPr>
        <w:t xml:space="preserve"> </w:t>
      </w:r>
      <w:r w:rsidR="00853468">
        <w:rPr>
          <w:rFonts w:ascii="Times New Roman" w:hAnsi="Times New Roman"/>
          <w:sz w:val="24"/>
          <w:szCs w:val="24"/>
        </w:rPr>
        <w:t>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 w:rsidR="00853468"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 w:rsidR="00853468"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D267D5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 w:rsidR="00633760"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 w:rsidR="00633760"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633760" w:rsidRPr="008116C4" w:rsidRDefault="00633760" w:rsidP="00633760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633760" w:rsidRDefault="00633760" w:rsidP="0063376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633760" w:rsidRPr="00CA12D7" w:rsidRDefault="00633760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362C12" w:rsidRPr="00362C12" w:rsidRDefault="00362C12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424F2D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424F2D" w:rsidRPr="00424F2D" w:rsidRDefault="00424F2D" w:rsidP="00424F2D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EB2D60" w:rsidRDefault="00EB2D60" w:rsidP="00D267D5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EB2D60" w:rsidRDefault="00EB2D60" w:rsidP="00D267D5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D267D5" w:rsidRPr="00CA12D7" w:rsidRDefault="00D267D5" w:rsidP="00D267D5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6. Комплектность и свидетельство о соответствии</w:t>
      </w:r>
    </w:p>
    <w:p w:rsidR="00CE5175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делие проверено на соответствие нормативно-технической документации и </w:t>
      </w:r>
      <w:r w:rsidR="00CE5175">
        <w:rPr>
          <w:rFonts w:ascii="Times New Roman" w:hAnsi="Times New Roman"/>
          <w:sz w:val="24"/>
          <w:szCs w:val="24"/>
        </w:rPr>
        <w:t>признано годным к эксплуатации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D267D5" w:rsidRPr="00CA12D7" w:rsidRDefault="00D267D5" w:rsidP="00D267D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67D5" w:rsidRPr="00CA12D7" w:rsidTr="00136C34">
        <w:tc>
          <w:tcPr>
            <w:tcW w:w="3284" w:type="dxa"/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267D5" w:rsidRPr="00CA12D7" w:rsidTr="00136C34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tabs>
                <w:tab w:val="left" w:pos="1235"/>
              </w:tabs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267D5" w:rsidRPr="005623A7" w:rsidRDefault="00D267D5" w:rsidP="00D267D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lastRenderedPageBreak/>
        <w:t>Журнал периодических проверок на пригодность к эксплуатации</w:t>
      </w:r>
    </w:p>
    <w:p w:rsidR="00D267D5" w:rsidRPr="005623A7" w:rsidRDefault="00D267D5" w:rsidP="00D267D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04"/>
        <w:gridCol w:w="3089"/>
        <w:gridCol w:w="1889"/>
      </w:tblGrid>
      <w:tr w:rsidR="00D267D5" w:rsidRPr="005623A7" w:rsidTr="00136C34">
        <w:trPr>
          <w:cantSplit/>
          <w:trHeight w:val="696"/>
        </w:trPr>
        <w:tc>
          <w:tcPr>
            <w:tcW w:w="817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D267D5" w:rsidRPr="005623A7" w:rsidTr="00136C34">
        <w:trPr>
          <w:trHeight w:val="406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3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6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0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2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20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2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05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331D3" w:rsidTr="00136C34">
        <w:trPr>
          <w:trHeight w:val="411"/>
        </w:trPr>
        <w:tc>
          <w:tcPr>
            <w:tcW w:w="81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D267D5" w:rsidRPr="005331D3" w:rsidTr="00136C34">
        <w:trPr>
          <w:trHeight w:val="411"/>
        </w:trPr>
        <w:tc>
          <w:tcPr>
            <w:tcW w:w="81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D267D5" w:rsidRDefault="00D267D5" w:rsidP="00D267D5"/>
    <w:sectPr w:rsidR="00D267D5" w:rsidSect="006951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FE"/>
    <w:multiLevelType w:val="hybridMultilevel"/>
    <w:tmpl w:val="863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48F"/>
    <w:multiLevelType w:val="hybridMultilevel"/>
    <w:tmpl w:val="5A6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552D"/>
    <w:multiLevelType w:val="multilevel"/>
    <w:tmpl w:val="CE0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72384"/>
    <w:multiLevelType w:val="hybridMultilevel"/>
    <w:tmpl w:val="775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09F5"/>
    <w:multiLevelType w:val="hybridMultilevel"/>
    <w:tmpl w:val="753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F0B53"/>
    <w:multiLevelType w:val="multilevel"/>
    <w:tmpl w:val="3FD4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F6866"/>
    <w:multiLevelType w:val="hybridMultilevel"/>
    <w:tmpl w:val="D50EF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46368"/>
    <w:multiLevelType w:val="multilevel"/>
    <w:tmpl w:val="C92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77B1C"/>
    <w:multiLevelType w:val="multilevel"/>
    <w:tmpl w:val="58F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2A7"/>
    <w:multiLevelType w:val="multilevel"/>
    <w:tmpl w:val="4C4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67B80"/>
    <w:multiLevelType w:val="multilevel"/>
    <w:tmpl w:val="713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73FE2"/>
    <w:multiLevelType w:val="multilevel"/>
    <w:tmpl w:val="20D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910E5"/>
    <w:multiLevelType w:val="hybridMultilevel"/>
    <w:tmpl w:val="EEFE21E8"/>
    <w:lvl w:ilvl="0" w:tplc="01EC218A">
      <w:start w:val="1"/>
      <w:numFmt w:val="decimal"/>
      <w:lvlText w:val="(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5A364F7"/>
    <w:multiLevelType w:val="multilevel"/>
    <w:tmpl w:val="25E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62C86"/>
    <w:multiLevelType w:val="multilevel"/>
    <w:tmpl w:val="7B1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715BE"/>
    <w:multiLevelType w:val="multilevel"/>
    <w:tmpl w:val="A36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50DA6"/>
    <w:multiLevelType w:val="multilevel"/>
    <w:tmpl w:val="805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24E75"/>
    <w:multiLevelType w:val="multilevel"/>
    <w:tmpl w:val="4E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A4E17"/>
    <w:multiLevelType w:val="multilevel"/>
    <w:tmpl w:val="278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80002"/>
    <w:multiLevelType w:val="multilevel"/>
    <w:tmpl w:val="E98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8067E"/>
    <w:multiLevelType w:val="hybridMultilevel"/>
    <w:tmpl w:val="8A8CC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164836"/>
    <w:multiLevelType w:val="hybridMultilevel"/>
    <w:tmpl w:val="A4EC8998"/>
    <w:lvl w:ilvl="0" w:tplc="59407E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F8712F9"/>
    <w:multiLevelType w:val="multilevel"/>
    <w:tmpl w:val="1B4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F197E"/>
    <w:multiLevelType w:val="hybridMultilevel"/>
    <w:tmpl w:val="4D562CB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623D27"/>
    <w:multiLevelType w:val="multilevel"/>
    <w:tmpl w:val="61C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86774"/>
    <w:multiLevelType w:val="hybridMultilevel"/>
    <w:tmpl w:val="330257B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44A166C"/>
    <w:multiLevelType w:val="multilevel"/>
    <w:tmpl w:val="D76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27147"/>
    <w:multiLevelType w:val="hybridMultilevel"/>
    <w:tmpl w:val="8EAA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E4B1D"/>
    <w:multiLevelType w:val="hybridMultilevel"/>
    <w:tmpl w:val="D25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37E3"/>
    <w:multiLevelType w:val="hybridMultilevel"/>
    <w:tmpl w:val="65C6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EE2488"/>
    <w:multiLevelType w:val="hybridMultilevel"/>
    <w:tmpl w:val="5B38E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7"/>
  </w:num>
  <w:num w:numId="5">
    <w:abstractNumId w:val="30"/>
  </w:num>
  <w:num w:numId="6">
    <w:abstractNumId w:val="11"/>
  </w:num>
  <w:num w:numId="7">
    <w:abstractNumId w:val="23"/>
  </w:num>
  <w:num w:numId="8">
    <w:abstractNumId w:val="9"/>
  </w:num>
  <w:num w:numId="9">
    <w:abstractNumId w:val="24"/>
  </w:num>
  <w:num w:numId="10">
    <w:abstractNumId w:val="13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15"/>
  </w:num>
  <w:num w:numId="16">
    <w:abstractNumId w:val="22"/>
  </w:num>
  <w:num w:numId="17">
    <w:abstractNumId w:val="6"/>
  </w:num>
  <w:num w:numId="18">
    <w:abstractNumId w:val="31"/>
  </w:num>
  <w:num w:numId="19">
    <w:abstractNumId w:val="26"/>
  </w:num>
  <w:num w:numId="20">
    <w:abstractNumId w:val="16"/>
  </w:num>
  <w:num w:numId="21">
    <w:abstractNumId w:val="28"/>
  </w:num>
  <w:num w:numId="22">
    <w:abstractNumId w:val="10"/>
  </w:num>
  <w:num w:numId="23">
    <w:abstractNumId w:val="8"/>
  </w:num>
  <w:num w:numId="24">
    <w:abstractNumId w:val="29"/>
  </w:num>
  <w:num w:numId="25">
    <w:abstractNumId w:val="0"/>
  </w:num>
  <w:num w:numId="26">
    <w:abstractNumId w:val="3"/>
  </w:num>
  <w:num w:numId="27">
    <w:abstractNumId w:val="32"/>
  </w:num>
  <w:num w:numId="28">
    <w:abstractNumId w:val="21"/>
  </w:num>
  <w:num w:numId="29">
    <w:abstractNumId w:val="12"/>
  </w:num>
  <w:num w:numId="30">
    <w:abstractNumId w:val="5"/>
  </w:num>
  <w:num w:numId="31">
    <w:abstractNumId w:val="1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A95"/>
    <w:rsid w:val="00031C07"/>
    <w:rsid w:val="000D4E0D"/>
    <w:rsid w:val="001164F7"/>
    <w:rsid w:val="00121ED1"/>
    <w:rsid w:val="00121F38"/>
    <w:rsid w:val="00145920"/>
    <w:rsid w:val="00171B0C"/>
    <w:rsid w:val="001A5AB7"/>
    <w:rsid w:val="0024464D"/>
    <w:rsid w:val="00283B27"/>
    <w:rsid w:val="00345A95"/>
    <w:rsid w:val="00362C12"/>
    <w:rsid w:val="003924E5"/>
    <w:rsid w:val="00395CE8"/>
    <w:rsid w:val="003A3EE4"/>
    <w:rsid w:val="003C4F26"/>
    <w:rsid w:val="003D20BB"/>
    <w:rsid w:val="003F543D"/>
    <w:rsid w:val="00424E35"/>
    <w:rsid w:val="00424F2D"/>
    <w:rsid w:val="005111EA"/>
    <w:rsid w:val="005623A7"/>
    <w:rsid w:val="00596EC4"/>
    <w:rsid w:val="005A5C02"/>
    <w:rsid w:val="005C0464"/>
    <w:rsid w:val="0060039A"/>
    <w:rsid w:val="00602818"/>
    <w:rsid w:val="00622F25"/>
    <w:rsid w:val="00633760"/>
    <w:rsid w:val="00664F7C"/>
    <w:rsid w:val="0069519A"/>
    <w:rsid w:val="006B2068"/>
    <w:rsid w:val="006B38B4"/>
    <w:rsid w:val="006D1E59"/>
    <w:rsid w:val="00705F0A"/>
    <w:rsid w:val="00734283"/>
    <w:rsid w:val="00745E5B"/>
    <w:rsid w:val="007573A7"/>
    <w:rsid w:val="007C2976"/>
    <w:rsid w:val="007C783E"/>
    <w:rsid w:val="007E5163"/>
    <w:rsid w:val="00803230"/>
    <w:rsid w:val="008060B9"/>
    <w:rsid w:val="00853468"/>
    <w:rsid w:val="00867880"/>
    <w:rsid w:val="00886393"/>
    <w:rsid w:val="008B628A"/>
    <w:rsid w:val="008D52D5"/>
    <w:rsid w:val="00902FAA"/>
    <w:rsid w:val="00934E95"/>
    <w:rsid w:val="009648DD"/>
    <w:rsid w:val="00A33CD1"/>
    <w:rsid w:val="00A42662"/>
    <w:rsid w:val="00A42C49"/>
    <w:rsid w:val="00A506A5"/>
    <w:rsid w:val="00A63684"/>
    <w:rsid w:val="00A71D6F"/>
    <w:rsid w:val="00A86F6E"/>
    <w:rsid w:val="00AC6A3E"/>
    <w:rsid w:val="00AD2674"/>
    <w:rsid w:val="00B14C4F"/>
    <w:rsid w:val="00B71B91"/>
    <w:rsid w:val="00B7506D"/>
    <w:rsid w:val="00B90C75"/>
    <w:rsid w:val="00B96333"/>
    <w:rsid w:val="00BE616A"/>
    <w:rsid w:val="00BF4129"/>
    <w:rsid w:val="00C27D46"/>
    <w:rsid w:val="00C46A45"/>
    <w:rsid w:val="00C54E41"/>
    <w:rsid w:val="00C758B1"/>
    <w:rsid w:val="00C80106"/>
    <w:rsid w:val="00CD2DC5"/>
    <w:rsid w:val="00CD537D"/>
    <w:rsid w:val="00CE5175"/>
    <w:rsid w:val="00CE5B8A"/>
    <w:rsid w:val="00D267D5"/>
    <w:rsid w:val="00D54644"/>
    <w:rsid w:val="00D61C50"/>
    <w:rsid w:val="00D975FC"/>
    <w:rsid w:val="00DC0C73"/>
    <w:rsid w:val="00DE4900"/>
    <w:rsid w:val="00DF2387"/>
    <w:rsid w:val="00E0647C"/>
    <w:rsid w:val="00E642E9"/>
    <w:rsid w:val="00EB2D60"/>
    <w:rsid w:val="00F83281"/>
    <w:rsid w:val="00FB3986"/>
    <w:rsid w:val="00FB427B"/>
    <w:rsid w:val="00FB502F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5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4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5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krok.biz/sredstva-spaseniya/raspornaya-balka-kolodets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ok.biz/info/images/176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291C-D0B2-47B2-ACC8-0C12D5D0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5</cp:revision>
  <dcterms:created xsi:type="dcterms:W3CDTF">2018-11-11T16:20:00Z</dcterms:created>
  <dcterms:modified xsi:type="dcterms:W3CDTF">2019-01-02T13:28:00Z</dcterms:modified>
</cp:coreProperties>
</file>